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A9E" w:rsidRPr="00F32E41" w:rsidRDefault="00F32E41" w:rsidP="00731D79">
      <w:pPr>
        <w:pStyle w:val="a3"/>
        <w:spacing w:before="0" w:beforeAutospacing="0" w:after="0" w:afterAutospacing="0"/>
        <w:rPr>
          <w:color w:val="FFFFFF" w:themeColor="background1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>
            <wp:extent cx="5940425" cy="8171482"/>
            <wp:effectExtent l="19050" t="0" r="3175" b="0"/>
            <wp:docPr id="1" name="Рисунок 1" descr="C:\Users\7\Pictures\2021-10-19 План ГО\План Г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\Pictures\2021-10-19 План ГО\План ГО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1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1D79" w:rsidRPr="00F32E41">
        <w:rPr>
          <w:color w:val="FFFFFF" w:themeColor="background1"/>
          <w:sz w:val="20"/>
          <w:szCs w:val="20"/>
        </w:rPr>
        <w:t>Согласовано</w:t>
      </w:r>
      <w:proofErr w:type="gramStart"/>
      <w:r w:rsidR="00F41BA8" w:rsidRPr="00F32E41">
        <w:rPr>
          <w:color w:val="FFFFFF" w:themeColor="background1"/>
          <w:sz w:val="20"/>
          <w:szCs w:val="20"/>
        </w:rPr>
        <w:t xml:space="preserve">                                                                                             У</w:t>
      </w:r>
      <w:proofErr w:type="gramEnd"/>
      <w:r w:rsidR="00F41BA8" w:rsidRPr="00F32E41">
        <w:rPr>
          <w:color w:val="FFFFFF" w:themeColor="background1"/>
          <w:sz w:val="20"/>
          <w:szCs w:val="20"/>
        </w:rPr>
        <w:t>тверждаю</w:t>
      </w:r>
    </w:p>
    <w:p w:rsidR="005A6B99" w:rsidRPr="00F32E41" w:rsidRDefault="00996CFE" w:rsidP="00731D79">
      <w:pPr>
        <w:pStyle w:val="a3"/>
        <w:spacing w:before="0" w:beforeAutospacing="0" w:after="0" w:afterAutospacing="0"/>
        <w:rPr>
          <w:color w:val="FFFFFF" w:themeColor="background1"/>
          <w:sz w:val="20"/>
          <w:szCs w:val="20"/>
        </w:rPr>
      </w:pPr>
      <w:r w:rsidRPr="00F32E41">
        <w:rPr>
          <w:noProof/>
          <w:color w:val="FFFFFF" w:themeColor="background1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3.75pt;margin-top:7.95pt;width:255.45pt;height:96.95pt;z-index:251658240" strokecolor="white [3212]">
            <v:textbox style="mso-next-textbox:#_x0000_s1026">
              <w:txbxContent>
                <w:p w:rsidR="005A6B99" w:rsidRPr="00BC5EEB" w:rsidRDefault="005A6B99" w:rsidP="00BC5EE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E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5A6B99" w:rsidRDefault="005A6B99" w:rsidP="005A6B99"/>
              </w:txbxContent>
            </v:textbox>
          </v:shape>
        </w:pict>
      </w:r>
    </w:p>
    <w:p w:rsidR="0087486B" w:rsidRPr="00F32E41" w:rsidRDefault="0087486B" w:rsidP="001F71EC">
      <w:pPr>
        <w:pStyle w:val="a3"/>
        <w:spacing w:before="0" w:beforeAutospacing="0" w:after="0" w:afterAutospacing="0"/>
        <w:jc w:val="right"/>
        <w:rPr>
          <w:color w:val="FFFFFF" w:themeColor="background1"/>
          <w:sz w:val="20"/>
          <w:szCs w:val="20"/>
        </w:rPr>
      </w:pPr>
      <w:r w:rsidRPr="00F32E41">
        <w:rPr>
          <w:color w:val="FFFFFF" w:themeColor="background1"/>
          <w:sz w:val="20"/>
          <w:szCs w:val="20"/>
        </w:rPr>
        <w:t>Уполномоченный Го и ЧС</w:t>
      </w:r>
    </w:p>
    <w:p w:rsidR="0087486B" w:rsidRPr="00F32E41" w:rsidRDefault="0087486B" w:rsidP="001F71EC">
      <w:pPr>
        <w:pStyle w:val="a3"/>
        <w:spacing w:before="0" w:beforeAutospacing="0" w:after="0" w:afterAutospacing="0"/>
        <w:jc w:val="right"/>
        <w:rPr>
          <w:color w:val="FFFFFF" w:themeColor="background1"/>
          <w:sz w:val="20"/>
          <w:szCs w:val="20"/>
        </w:rPr>
      </w:pPr>
      <w:r w:rsidRPr="00F32E41">
        <w:rPr>
          <w:color w:val="FFFFFF" w:themeColor="background1"/>
          <w:sz w:val="20"/>
          <w:szCs w:val="20"/>
        </w:rPr>
        <w:t xml:space="preserve">МОУ </w:t>
      </w:r>
      <w:r w:rsidR="005A6B99" w:rsidRPr="00F32E41">
        <w:rPr>
          <w:color w:val="FFFFFF" w:themeColor="background1"/>
          <w:sz w:val="20"/>
          <w:szCs w:val="20"/>
        </w:rPr>
        <w:t>«</w:t>
      </w:r>
      <w:r w:rsidR="001F71EC" w:rsidRPr="00F32E41">
        <w:rPr>
          <w:color w:val="FFFFFF" w:themeColor="background1"/>
          <w:sz w:val="20"/>
          <w:szCs w:val="20"/>
        </w:rPr>
        <w:t>Школа имени Евгения Родионова</w:t>
      </w:r>
      <w:r w:rsidR="005A6B99" w:rsidRPr="00F32E41">
        <w:rPr>
          <w:color w:val="FFFFFF" w:themeColor="background1"/>
          <w:sz w:val="20"/>
          <w:szCs w:val="20"/>
        </w:rPr>
        <w:t>»</w:t>
      </w:r>
    </w:p>
    <w:p w:rsidR="0010500F" w:rsidRPr="00F32E41" w:rsidRDefault="0010500F" w:rsidP="001F71EC">
      <w:pPr>
        <w:pStyle w:val="a3"/>
        <w:spacing w:before="0" w:beforeAutospacing="0" w:after="0" w:afterAutospacing="0"/>
        <w:jc w:val="right"/>
        <w:rPr>
          <w:color w:val="FFFFFF" w:themeColor="background1"/>
          <w:sz w:val="20"/>
          <w:szCs w:val="20"/>
        </w:rPr>
      </w:pPr>
    </w:p>
    <w:p w:rsidR="005A6B99" w:rsidRPr="00F32E41" w:rsidRDefault="005A6B99" w:rsidP="001F71EC">
      <w:pPr>
        <w:pStyle w:val="a3"/>
        <w:spacing w:before="0" w:beforeAutospacing="0" w:after="0" w:afterAutospacing="0"/>
        <w:jc w:val="right"/>
        <w:rPr>
          <w:color w:val="FFFFFF" w:themeColor="background1"/>
          <w:sz w:val="20"/>
          <w:szCs w:val="20"/>
        </w:rPr>
      </w:pPr>
    </w:p>
    <w:p w:rsidR="0087486B" w:rsidRPr="00F32E41" w:rsidRDefault="00BC5EEB" w:rsidP="001F71EC">
      <w:pPr>
        <w:pStyle w:val="a3"/>
        <w:spacing w:before="0" w:beforeAutospacing="0" w:after="0" w:afterAutospacing="0"/>
        <w:jc w:val="right"/>
        <w:rPr>
          <w:color w:val="FFFFFF" w:themeColor="background1"/>
          <w:sz w:val="20"/>
          <w:szCs w:val="20"/>
        </w:rPr>
      </w:pPr>
      <w:r w:rsidRPr="00F32E41">
        <w:rPr>
          <w:color w:val="FFFFFF" w:themeColor="background1"/>
          <w:sz w:val="20"/>
          <w:szCs w:val="20"/>
        </w:rPr>
        <w:t>Директор</w:t>
      </w:r>
      <w:r w:rsidR="0087486B" w:rsidRPr="00F32E41">
        <w:rPr>
          <w:color w:val="FFFFFF" w:themeColor="background1"/>
          <w:sz w:val="20"/>
          <w:szCs w:val="20"/>
        </w:rPr>
        <w:t>__________ /</w:t>
      </w:r>
      <w:r w:rsidR="001F71EC" w:rsidRPr="00F32E41">
        <w:rPr>
          <w:color w:val="FFFFFF" w:themeColor="background1"/>
          <w:sz w:val="20"/>
          <w:szCs w:val="20"/>
        </w:rPr>
        <w:t xml:space="preserve">А.Н. </w:t>
      </w:r>
      <w:proofErr w:type="spellStart"/>
      <w:r w:rsidR="001F71EC" w:rsidRPr="00F32E41">
        <w:rPr>
          <w:color w:val="FFFFFF" w:themeColor="background1"/>
          <w:sz w:val="20"/>
          <w:szCs w:val="20"/>
        </w:rPr>
        <w:t>Фрязимов</w:t>
      </w:r>
      <w:proofErr w:type="spellEnd"/>
      <w:r w:rsidR="0087486B" w:rsidRPr="00F32E41">
        <w:rPr>
          <w:color w:val="FFFFFF" w:themeColor="background1"/>
          <w:sz w:val="20"/>
          <w:szCs w:val="20"/>
        </w:rPr>
        <w:t>/</w:t>
      </w:r>
    </w:p>
    <w:p w:rsidR="00BC5EEB" w:rsidRPr="0087486B" w:rsidRDefault="00BC5EEB" w:rsidP="001F71EC">
      <w:pPr>
        <w:pStyle w:val="a3"/>
        <w:spacing w:before="0" w:beforeAutospacing="0" w:after="0" w:afterAutospacing="0"/>
        <w:jc w:val="right"/>
        <w:rPr>
          <w:color w:val="000000"/>
          <w:sz w:val="20"/>
          <w:szCs w:val="20"/>
        </w:rPr>
      </w:pPr>
    </w:p>
    <w:tbl>
      <w:tblPr>
        <w:tblStyle w:val="a4"/>
        <w:tblW w:w="9573" w:type="dxa"/>
        <w:tblLook w:val="04A0"/>
      </w:tblPr>
      <w:tblGrid>
        <w:gridCol w:w="4788"/>
        <w:gridCol w:w="2548"/>
        <w:gridCol w:w="2237"/>
      </w:tblGrid>
      <w:tr w:rsidR="002D168A" w:rsidTr="00A41AF8">
        <w:tc>
          <w:tcPr>
            <w:tcW w:w="4788" w:type="dxa"/>
          </w:tcPr>
          <w:p w:rsidR="002D168A" w:rsidRPr="00DE18A5" w:rsidRDefault="00A946C2" w:rsidP="00A4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Pr="00DE18A5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 xml:space="preserve"> Подготовка приказа «</w:t>
            </w:r>
            <w:r w:rsidRPr="00DE18A5">
              <w:rPr>
                <w:rFonts w:ascii="Times New Roman" w:eastAsia="Times New Roman" w:hAnsi="Times New Roman" w:cs="Times New Roman"/>
                <w:iCs/>
                <w:color w:val="2E2E2E"/>
                <w:sz w:val="24"/>
                <w:szCs w:val="24"/>
              </w:rPr>
              <w:t>О мерах пожарной безопасности</w:t>
            </w:r>
            <w:r w:rsidRPr="00DE18A5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 xml:space="preserve">»  </w:t>
            </w:r>
          </w:p>
        </w:tc>
        <w:tc>
          <w:tcPr>
            <w:tcW w:w="2548" w:type="dxa"/>
          </w:tcPr>
          <w:p w:rsidR="002D168A" w:rsidRPr="00DE18A5" w:rsidRDefault="00A946C2" w:rsidP="00A4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A5">
              <w:rPr>
                <w:rFonts w:ascii="Times New Roman" w:hAnsi="Times New Roman" w:cs="Times New Roman"/>
                <w:sz w:val="24"/>
                <w:szCs w:val="24"/>
              </w:rPr>
              <w:t>До 31 августа</w:t>
            </w:r>
          </w:p>
        </w:tc>
        <w:tc>
          <w:tcPr>
            <w:tcW w:w="2237" w:type="dxa"/>
          </w:tcPr>
          <w:p w:rsidR="002D168A" w:rsidRPr="00DE18A5" w:rsidRDefault="00A946C2" w:rsidP="00A4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A5">
              <w:rPr>
                <w:rFonts w:ascii="Times New Roman" w:hAnsi="Times New Roman" w:cs="Times New Roman"/>
                <w:sz w:val="24"/>
                <w:szCs w:val="24"/>
              </w:rPr>
              <w:t>Уполномоченный по ГО и ЧС Директор школы, за</w:t>
            </w:r>
            <w:r w:rsidR="00DE18A5">
              <w:rPr>
                <w:rFonts w:ascii="Times New Roman" w:hAnsi="Times New Roman" w:cs="Times New Roman"/>
                <w:sz w:val="24"/>
                <w:szCs w:val="24"/>
              </w:rPr>
              <w:t>вхоз школы</w:t>
            </w:r>
          </w:p>
        </w:tc>
      </w:tr>
      <w:tr w:rsidR="002D168A" w:rsidTr="00A41AF8">
        <w:tc>
          <w:tcPr>
            <w:tcW w:w="4788" w:type="dxa"/>
          </w:tcPr>
          <w:p w:rsidR="002D168A" w:rsidRPr="00DE18A5" w:rsidRDefault="00A946C2" w:rsidP="00A4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A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E18A5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 xml:space="preserve"> Издание приказа и разработка плана проведения «</w:t>
            </w:r>
            <w:r w:rsidRPr="00DE18A5">
              <w:rPr>
                <w:rFonts w:ascii="Times New Roman" w:eastAsia="Times New Roman" w:hAnsi="Times New Roman" w:cs="Times New Roman"/>
                <w:iCs/>
                <w:color w:val="2E2E2E"/>
                <w:sz w:val="24"/>
                <w:szCs w:val="24"/>
              </w:rPr>
              <w:t>Месячника гражданской защиты</w:t>
            </w:r>
            <w:r w:rsidRPr="00DE18A5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»</w:t>
            </w:r>
          </w:p>
        </w:tc>
        <w:tc>
          <w:tcPr>
            <w:tcW w:w="2548" w:type="dxa"/>
          </w:tcPr>
          <w:p w:rsidR="002D168A" w:rsidRPr="00DE18A5" w:rsidRDefault="00A946C2" w:rsidP="00A4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A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37" w:type="dxa"/>
          </w:tcPr>
          <w:p w:rsidR="002D168A" w:rsidRPr="00DE18A5" w:rsidRDefault="00A946C2" w:rsidP="00A4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A5">
              <w:rPr>
                <w:rFonts w:ascii="Times New Roman" w:hAnsi="Times New Roman" w:cs="Times New Roman"/>
                <w:sz w:val="24"/>
                <w:szCs w:val="24"/>
              </w:rPr>
              <w:t>Уполномоченный по ГО и ЧС Директор школы, зам. директора, учитель ОБЖ</w:t>
            </w:r>
          </w:p>
        </w:tc>
      </w:tr>
      <w:tr w:rsidR="00E12AD5" w:rsidTr="00A41AF8">
        <w:tc>
          <w:tcPr>
            <w:tcW w:w="9573" w:type="dxa"/>
            <w:gridSpan w:val="3"/>
          </w:tcPr>
          <w:p w:rsidR="00E12AD5" w:rsidRPr="00DE18A5" w:rsidRDefault="00E12AD5" w:rsidP="00A4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A5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2. </w:t>
            </w:r>
            <w:r w:rsidRPr="00DE18A5">
              <w:rPr>
                <w:rFonts w:ascii="Times New Roman" w:eastAsia="Times New Roman" w:hAnsi="Times New Roman" w:cs="Times New Roman"/>
                <w:b/>
                <w:bCs/>
                <w:color w:val="2E2E2E"/>
                <w:sz w:val="24"/>
                <w:szCs w:val="24"/>
              </w:rPr>
              <w:t>Мероприятия по организации ГО и предупреждению ЧС</w:t>
            </w:r>
            <w:r w:rsidRPr="00DE18A5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 </w:t>
            </w:r>
          </w:p>
        </w:tc>
      </w:tr>
      <w:tr w:rsidR="002D168A" w:rsidTr="00A41AF8">
        <w:tc>
          <w:tcPr>
            <w:tcW w:w="4788" w:type="dxa"/>
          </w:tcPr>
          <w:p w:rsidR="002D168A" w:rsidRPr="00DE18A5" w:rsidRDefault="00E12AD5" w:rsidP="00A4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18A5">
              <w:rPr>
                <w:rFonts w:ascii="Times New Roman" w:hAnsi="Times New Roman" w:cs="Times New Roman"/>
                <w:sz w:val="24"/>
                <w:szCs w:val="24"/>
              </w:rPr>
              <w:t>1.Ознакомление с имеющимися и разработка новых инструкций и памяток  по ЧС</w:t>
            </w:r>
            <w:proofErr w:type="gramEnd"/>
          </w:p>
        </w:tc>
        <w:tc>
          <w:tcPr>
            <w:tcW w:w="2548" w:type="dxa"/>
            <w:tcBorders>
              <w:right w:val="single" w:sz="4" w:space="0" w:color="auto"/>
            </w:tcBorders>
          </w:tcPr>
          <w:p w:rsidR="002D168A" w:rsidRPr="00DE18A5" w:rsidRDefault="002D168A" w:rsidP="00A41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</w:tcPr>
          <w:p w:rsidR="002D168A" w:rsidRPr="00DE18A5" w:rsidRDefault="00ED50D5" w:rsidP="00A4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A5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E12AD5" w:rsidTr="00A41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5"/>
        </w:trPr>
        <w:tc>
          <w:tcPr>
            <w:tcW w:w="4788" w:type="dxa"/>
          </w:tcPr>
          <w:p w:rsidR="00E12AD5" w:rsidRPr="00DE18A5" w:rsidRDefault="00E12AD5" w:rsidP="00A4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18A5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 xml:space="preserve"> Проверка наличия и состояния средств защиты </w:t>
            </w:r>
          </w:p>
        </w:tc>
        <w:tc>
          <w:tcPr>
            <w:tcW w:w="2548" w:type="dxa"/>
          </w:tcPr>
          <w:p w:rsidR="00E12AD5" w:rsidRPr="00DE18A5" w:rsidRDefault="00ED50D5" w:rsidP="00A4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A5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37" w:type="dxa"/>
          </w:tcPr>
          <w:p w:rsidR="00E12AD5" w:rsidRPr="00DE18A5" w:rsidRDefault="00ED50D5" w:rsidP="00A4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A5">
              <w:rPr>
                <w:rFonts w:ascii="Times New Roman" w:hAnsi="Times New Roman" w:cs="Times New Roman"/>
                <w:sz w:val="24"/>
                <w:szCs w:val="24"/>
              </w:rPr>
              <w:t>Уполномоченный по ГО и ЧС Директор школы, учитель ОБЖ</w:t>
            </w:r>
          </w:p>
        </w:tc>
      </w:tr>
      <w:tr w:rsidR="00E12AD5" w:rsidTr="00A41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6"/>
        </w:trPr>
        <w:tc>
          <w:tcPr>
            <w:tcW w:w="4788" w:type="dxa"/>
          </w:tcPr>
          <w:p w:rsidR="00E12AD5" w:rsidRPr="00DE18A5" w:rsidRDefault="00683D09" w:rsidP="00A4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A5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3.Месячник военно-патриотического воспитания</w:t>
            </w:r>
          </w:p>
        </w:tc>
        <w:tc>
          <w:tcPr>
            <w:tcW w:w="2548" w:type="dxa"/>
          </w:tcPr>
          <w:p w:rsidR="00E12AD5" w:rsidRPr="00DE18A5" w:rsidRDefault="00683D09" w:rsidP="00A4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A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37" w:type="dxa"/>
          </w:tcPr>
          <w:p w:rsidR="00E12AD5" w:rsidRPr="00DE18A5" w:rsidRDefault="00683D09" w:rsidP="00A4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A5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учитель ОБЖ</w:t>
            </w:r>
          </w:p>
        </w:tc>
      </w:tr>
      <w:tr w:rsidR="00E12AD5" w:rsidRPr="00683D09" w:rsidTr="00A41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2"/>
        </w:trPr>
        <w:tc>
          <w:tcPr>
            <w:tcW w:w="4788" w:type="dxa"/>
          </w:tcPr>
          <w:p w:rsidR="00E12AD5" w:rsidRPr="00DE18A5" w:rsidRDefault="00683D09" w:rsidP="00A4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A5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4. Видеофильм по ГО</w:t>
            </w:r>
          </w:p>
        </w:tc>
        <w:tc>
          <w:tcPr>
            <w:tcW w:w="2548" w:type="dxa"/>
          </w:tcPr>
          <w:p w:rsidR="00E12AD5" w:rsidRPr="00DE18A5" w:rsidRDefault="00683D09" w:rsidP="00A4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A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37" w:type="dxa"/>
          </w:tcPr>
          <w:p w:rsidR="00E12AD5" w:rsidRPr="00DE18A5" w:rsidRDefault="00683D09" w:rsidP="00A4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A5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 xml:space="preserve"> Видеофильм по ГО</w:t>
            </w:r>
          </w:p>
        </w:tc>
      </w:tr>
      <w:tr w:rsidR="00683D09" w:rsidTr="00A41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4788" w:type="dxa"/>
          </w:tcPr>
          <w:p w:rsidR="00683D09" w:rsidRPr="00DE18A5" w:rsidRDefault="00683D09" w:rsidP="00F41B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18A5">
              <w:rPr>
                <w:rFonts w:ascii="Times New Roman" w:eastAsia="Times New Roman" w:hAnsi="Times New Roman" w:cs="Times New Roman"/>
                <w:sz w:val="24"/>
                <w:szCs w:val="24"/>
              </w:rPr>
              <w:t>5.Организация и проведение встречи работников МЧС с</w:t>
            </w:r>
            <w:r w:rsidR="00F41BA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E18A5" w:rsidRPr="00DE18A5">
              <w:rPr>
                <w:rFonts w:ascii="Times New Roman" w:eastAsia="Times New Roman" w:hAnsi="Times New Roman" w:cs="Times New Roman"/>
                <w:sz w:val="24"/>
                <w:szCs w:val="24"/>
              </w:rPr>
              <w:t>бучающимися</w:t>
            </w:r>
            <w:r w:rsidRPr="00DE18A5">
              <w:rPr>
                <w:rFonts w:ascii="Times New Roman" w:eastAsia="Times New Roman" w:hAnsi="Times New Roman" w:cs="Times New Roman"/>
                <w:sz w:val="24"/>
                <w:szCs w:val="24"/>
              </w:rPr>
              <w:t>, посещение учащимися пожарной части</w:t>
            </w:r>
          </w:p>
        </w:tc>
        <w:tc>
          <w:tcPr>
            <w:tcW w:w="2548" w:type="dxa"/>
          </w:tcPr>
          <w:p w:rsidR="00683D09" w:rsidRPr="00DE18A5" w:rsidRDefault="00683D09" w:rsidP="00A4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A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37" w:type="dxa"/>
          </w:tcPr>
          <w:p w:rsidR="00683D09" w:rsidRPr="00DE18A5" w:rsidRDefault="00683D09" w:rsidP="00A4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A5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учитель ОБЖ</w:t>
            </w:r>
          </w:p>
        </w:tc>
      </w:tr>
      <w:tr w:rsidR="00683D09" w:rsidTr="00A41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8"/>
        </w:trPr>
        <w:tc>
          <w:tcPr>
            <w:tcW w:w="4788" w:type="dxa"/>
          </w:tcPr>
          <w:p w:rsidR="00683D09" w:rsidRPr="00DE18A5" w:rsidRDefault="00683D09" w:rsidP="00A4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A5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6.Проведение мероприятия «</w:t>
            </w:r>
            <w:r w:rsidRPr="00DE18A5">
              <w:rPr>
                <w:rFonts w:ascii="Times New Roman" w:eastAsia="Times New Roman" w:hAnsi="Times New Roman" w:cs="Times New Roman"/>
                <w:iCs/>
                <w:color w:val="2E2E2E"/>
                <w:sz w:val="24"/>
                <w:szCs w:val="24"/>
              </w:rPr>
              <w:t>День защиты детей</w:t>
            </w:r>
            <w:r w:rsidR="00F41BA8">
              <w:rPr>
                <w:rFonts w:ascii="Times New Roman" w:eastAsia="Times New Roman" w:hAnsi="Times New Roman" w:cs="Times New Roman"/>
                <w:iCs/>
                <w:color w:val="2E2E2E"/>
                <w:sz w:val="24"/>
                <w:szCs w:val="24"/>
              </w:rPr>
              <w:t>»</w:t>
            </w:r>
          </w:p>
        </w:tc>
        <w:tc>
          <w:tcPr>
            <w:tcW w:w="2548" w:type="dxa"/>
          </w:tcPr>
          <w:p w:rsidR="00683D09" w:rsidRPr="00DE18A5" w:rsidRDefault="00683D09" w:rsidP="00A4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A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37" w:type="dxa"/>
          </w:tcPr>
          <w:p w:rsidR="00683D09" w:rsidRPr="00DE18A5" w:rsidRDefault="00683D09" w:rsidP="00A4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A5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учитель ОБЖ</w:t>
            </w:r>
          </w:p>
        </w:tc>
      </w:tr>
      <w:tr w:rsidR="00683D09" w:rsidTr="00A41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6"/>
        </w:trPr>
        <w:tc>
          <w:tcPr>
            <w:tcW w:w="4788" w:type="dxa"/>
          </w:tcPr>
          <w:p w:rsidR="00683D09" w:rsidRPr="00DE18A5" w:rsidRDefault="00683D09" w:rsidP="00A4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A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DE18A5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 xml:space="preserve"> Проведение мероприятий с учащимися по правилам безопасности в школьном оздоровительном лагере</w:t>
            </w:r>
          </w:p>
        </w:tc>
        <w:tc>
          <w:tcPr>
            <w:tcW w:w="2548" w:type="dxa"/>
          </w:tcPr>
          <w:p w:rsidR="00683D09" w:rsidRPr="00DE18A5" w:rsidRDefault="009008EC" w:rsidP="00A4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A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37" w:type="dxa"/>
          </w:tcPr>
          <w:p w:rsidR="00683D09" w:rsidRPr="00DE18A5" w:rsidRDefault="009008EC" w:rsidP="00A4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A5">
              <w:rPr>
                <w:rFonts w:ascii="Times New Roman" w:hAnsi="Times New Roman" w:cs="Times New Roman"/>
                <w:sz w:val="24"/>
                <w:szCs w:val="24"/>
              </w:rPr>
              <w:t>Начальник лагеря, уполномоченный по ГО и ЧС</w:t>
            </w:r>
            <w:r w:rsidR="00F41B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E18A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школы</w:t>
            </w:r>
          </w:p>
        </w:tc>
      </w:tr>
      <w:tr w:rsidR="00683D09" w:rsidTr="00A41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5"/>
        </w:trPr>
        <w:tc>
          <w:tcPr>
            <w:tcW w:w="4788" w:type="dxa"/>
          </w:tcPr>
          <w:p w:rsidR="00683D09" w:rsidRPr="00DE18A5" w:rsidRDefault="009008EC" w:rsidP="00F4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A5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8.Организация и проведение «</w:t>
            </w:r>
            <w:r w:rsidRPr="00DE18A5">
              <w:rPr>
                <w:rFonts w:ascii="Times New Roman" w:eastAsia="Times New Roman" w:hAnsi="Times New Roman" w:cs="Times New Roman"/>
                <w:iCs/>
                <w:color w:val="2E2E2E"/>
                <w:sz w:val="24"/>
                <w:szCs w:val="24"/>
              </w:rPr>
              <w:t xml:space="preserve">Месячника безопасности детей </w:t>
            </w:r>
            <w:r w:rsidRPr="00DE18A5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 xml:space="preserve">» </w:t>
            </w:r>
          </w:p>
        </w:tc>
        <w:tc>
          <w:tcPr>
            <w:tcW w:w="2548" w:type="dxa"/>
          </w:tcPr>
          <w:p w:rsidR="00683D09" w:rsidRPr="00DE18A5" w:rsidRDefault="009008EC" w:rsidP="00A4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A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37" w:type="dxa"/>
          </w:tcPr>
          <w:p w:rsidR="00683D09" w:rsidRPr="00DE18A5" w:rsidRDefault="009008EC" w:rsidP="00A4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A5">
              <w:rPr>
                <w:rFonts w:ascii="Times New Roman" w:hAnsi="Times New Roman" w:cs="Times New Roman"/>
                <w:sz w:val="24"/>
                <w:szCs w:val="24"/>
              </w:rPr>
              <w:t>уполномоченный по ГО и ЧС директор школы, учитель ОБЖ</w:t>
            </w:r>
          </w:p>
        </w:tc>
      </w:tr>
      <w:tr w:rsidR="00683D09" w:rsidTr="00A41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7"/>
        </w:trPr>
        <w:tc>
          <w:tcPr>
            <w:tcW w:w="4788" w:type="dxa"/>
          </w:tcPr>
          <w:p w:rsidR="00683D09" w:rsidRPr="00DE18A5" w:rsidRDefault="009008EC" w:rsidP="00A4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A5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9.Организация и проведение «</w:t>
            </w:r>
            <w:r w:rsidRPr="00DE18A5">
              <w:rPr>
                <w:rFonts w:ascii="Times New Roman" w:eastAsia="Times New Roman" w:hAnsi="Times New Roman" w:cs="Times New Roman"/>
                <w:iCs/>
                <w:color w:val="2E2E2E"/>
                <w:sz w:val="24"/>
                <w:szCs w:val="24"/>
              </w:rPr>
              <w:t>Месячника гражданской обороны и защиты от ЧС</w:t>
            </w:r>
            <w:r w:rsidRPr="00DE18A5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»</w:t>
            </w:r>
          </w:p>
        </w:tc>
        <w:tc>
          <w:tcPr>
            <w:tcW w:w="2548" w:type="dxa"/>
          </w:tcPr>
          <w:p w:rsidR="00683D09" w:rsidRPr="00DE18A5" w:rsidRDefault="009008EC" w:rsidP="00A4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A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37" w:type="dxa"/>
          </w:tcPr>
          <w:p w:rsidR="00683D09" w:rsidRPr="00DE18A5" w:rsidRDefault="009008EC" w:rsidP="00A4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A5">
              <w:rPr>
                <w:rFonts w:ascii="Times New Roman" w:hAnsi="Times New Roman" w:cs="Times New Roman"/>
                <w:sz w:val="24"/>
                <w:szCs w:val="24"/>
              </w:rPr>
              <w:t>уполномоченный по ГО и ЧС директор школы, учитель ОБЖ</w:t>
            </w:r>
          </w:p>
        </w:tc>
      </w:tr>
      <w:tr w:rsidR="009008EC" w:rsidTr="00A41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2"/>
        </w:trPr>
        <w:tc>
          <w:tcPr>
            <w:tcW w:w="9573" w:type="dxa"/>
            <w:gridSpan w:val="3"/>
          </w:tcPr>
          <w:p w:rsidR="009008EC" w:rsidRPr="00DE18A5" w:rsidRDefault="009008EC" w:rsidP="00A4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A5">
              <w:rPr>
                <w:rFonts w:ascii="Times New Roman" w:eastAsia="Times New Roman" w:hAnsi="Times New Roman" w:cs="Times New Roman"/>
                <w:b/>
                <w:color w:val="2E2E2E"/>
                <w:sz w:val="24"/>
                <w:szCs w:val="24"/>
              </w:rPr>
              <w:t>3.Мероприятия по противодействию терроризма  и экстремизма</w:t>
            </w:r>
          </w:p>
        </w:tc>
      </w:tr>
      <w:tr w:rsidR="009008EC" w:rsidTr="00A41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1"/>
        </w:trPr>
        <w:tc>
          <w:tcPr>
            <w:tcW w:w="4788" w:type="dxa"/>
          </w:tcPr>
          <w:p w:rsidR="009008EC" w:rsidRPr="00DE18A5" w:rsidRDefault="00D663AA" w:rsidP="00A41AF8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DE18A5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1.Проведение инструктажей с работниками общеобразовательного учреждения по правилам пропускного режима</w:t>
            </w:r>
          </w:p>
        </w:tc>
        <w:tc>
          <w:tcPr>
            <w:tcW w:w="2548" w:type="dxa"/>
          </w:tcPr>
          <w:p w:rsidR="009008EC" w:rsidRPr="00DE18A5" w:rsidRDefault="00D663AA" w:rsidP="00A4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A5">
              <w:rPr>
                <w:rFonts w:ascii="Times New Roman" w:hAnsi="Times New Roman" w:cs="Times New Roman"/>
                <w:sz w:val="24"/>
                <w:szCs w:val="24"/>
              </w:rPr>
              <w:t>Сентябрь, январь</w:t>
            </w:r>
          </w:p>
        </w:tc>
        <w:tc>
          <w:tcPr>
            <w:tcW w:w="2237" w:type="dxa"/>
          </w:tcPr>
          <w:p w:rsidR="009008EC" w:rsidRPr="00DE18A5" w:rsidRDefault="00D663AA" w:rsidP="00A4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A5">
              <w:rPr>
                <w:rFonts w:ascii="Times New Roman" w:hAnsi="Times New Roman" w:cs="Times New Roman"/>
                <w:sz w:val="24"/>
                <w:szCs w:val="24"/>
              </w:rPr>
              <w:t>Уполномоченный по ГО и ЧС директор школы</w:t>
            </w:r>
          </w:p>
        </w:tc>
      </w:tr>
      <w:tr w:rsidR="009008EC" w:rsidTr="00A41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1"/>
        </w:trPr>
        <w:tc>
          <w:tcPr>
            <w:tcW w:w="4788" w:type="dxa"/>
          </w:tcPr>
          <w:p w:rsidR="009008EC" w:rsidRPr="00DE18A5" w:rsidRDefault="00D663AA" w:rsidP="00A41AF8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DE18A5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2. «День солидарности в борьбе с терроризмом»</w:t>
            </w:r>
          </w:p>
        </w:tc>
        <w:tc>
          <w:tcPr>
            <w:tcW w:w="2548" w:type="dxa"/>
          </w:tcPr>
          <w:p w:rsidR="009008EC" w:rsidRPr="00DE18A5" w:rsidRDefault="00D663AA" w:rsidP="00A4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A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37" w:type="dxa"/>
          </w:tcPr>
          <w:p w:rsidR="009008EC" w:rsidRPr="00DE18A5" w:rsidRDefault="00D663AA" w:rsidP="00A4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A5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9008EC" w:rsidTr="00A41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1"/>
        </w:trPr>
        <w:tc>
          <w:tcPr>
            <w:tcW w:w="4788" w:type="dxa"/>
          </w:tcPr>
          <w:p w:rsidR="009008EC" w:rsidRPr="00DE18A5" w:rsidRDefault="00D663AA" w:rsidP="00A41AF8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DE18A5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3.Рассмотрение вопросов связанных с терроризмом и экстремизмом</w:t>
            </w:r>
          </w:p>
        </w:tc>
        <w:tc>
          <w:tcPr>
            <w:tcW w:w="2548" w:type="dxa"/>
          </w:tcPr>
          <w:p w:rsidR="009008EC" w:rsidRPr="00DE18A5" w:rsidRDefault="00D663AA" w:rsidP="00A4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7" w:type="dxa"/>
          </w:tcPr>
          <w:p w:rsidR="009008EC" w:rsidRPr="00DE18A5" w:rsidRDefault="00D663AA" w:rsidP="00A4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A5">
              <w:rPr>
                <w:rFonts w:ascii="Times New Roman" w:hAnsi="Times New Roman" w:cs="Times New Roman"/>
                <w:sz w:val="24"/>
                <w:szCs w:val="24"/>
              </w:rPr>
              <w:t>Директор школы, зам. директора по ВР, учитель ОБЖ</w:t>
            </w:r>
          </w:p>
        </w:tc>
      </w:tr>
      <w:tr w:rsidR="009008EC" w:rsidTr="00A41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4"/>
        </w:trPr>
        <w:tc>
          <w:tcPr>
            <w:tcW w:w="4788" w:type="dxa"/>
          </w:tcPr>
          <w:p w:rsidR="009008EC" w:rsidRPr="00DE18A5" w:rsidRDefault="00D663AA" w:rsidP="00A41AF8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DE18A5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4. Распространение памяток, инструкций по противодействию экстремизма</w:t>
            </w:r>
          </w:p>
        </w:tc>
        <w:tc>
          <w:tcPr>
            <w:tcW w:w="2548" w:type="dxa"/>
          </w:tcPr>
          <w:p w:rsidR="009008EC" w:rsidRPr="00DE18A5" w:rsidRDefault="00D663AA" w:rsidP="00A4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7" w:type="dxa"/>
          </w:tcPr>
          <w:p w:rsidR="009008EC" w:rsidRDefault="00D663AA" w:rsidP="00A4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A5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F32E41" w:rsidRPr="00DE18A5" w:rsidRDefault="00F32E41" w:rsidP="00A41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8EC" w:rsidTr="00A41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6"/>
        </w:trPr>
        <w:tc>
          <w:tcPr>
            <w:tcW w:w="4788" w:type="dxa"/>
          </w:tcPr>
          <w:p w:rsidR="009008EC" w:rsidRPr="00DE18A5" w:rsidRDefault="00D663AA" w:rsidP="00A41AF8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DE18A5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lastRenderedPageBreak/>
              <w:t>5. Анкетирование учащихся по противодействию экстремизма и терроризма</w:t>
            </w:r>
          </w:p>
        </w:tc>
        <w:tc>
          <w:tcPr>
            <w:tcW w:w="2548" w:type="dxa"/>
          </w:tcPr>
          <w:p w:rsidR="009008EC" w:rsidRPr="00DE18A5" w:rsidRDefault="00D663AA" w:rsidP="00A4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7" w:type="dxa"/>
          </w:tcPr>
          <w:p w:rsidR="009008EC" w:rsidRPr="00DE18A5" w:rsidRDefault="00D663AA" w:rsidP="00A4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A5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учитель ОБЖ</w:t>
            </w:r>
          </w:p>
        </w:tc>
      </w:tr>
      <w:tr w:rsidR="009008EC" w:rsidTr="00A41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9"/>
        </w:trPr>
        <w:tc>
          <w:tcPr>
            <w:tcW w:w="4788" w:type="dxa"/>
          </w:tcPr>
          <w:p w:rsidR="009008EC" w:rsidRDefault="00D663AA" w:rsidP="00A41AF8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6. Осмотры территории школы н</w:t>
            </w:r>
            <w:r w:rsidR="00A41AF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а предмет обнаружения подозрительных и взрывоопасных предметов</w:t>
            </w:r>
          </w:p>
        </w:tc>
        <w:tc>
          <w:tcPr>
            <w:tcW w:w="2548" w:type="dxa"/>
          </w:tcPr>
          <w:p w:rsidR="009008EC" w:rsidRDefault="00A41AF8" w:rsidP="00A4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 </w:t>
            </w:r>
          </w:p>
        </w:tc>
        <w:tc>
          <w:tcPr>
            <w:tcW w:w="2237" w:type="dxa"/>
          </w:tcPr>
          <w:p w:rsidR="009008EC" w:rsidRDefault="00A41AF8" w:rsidP="0073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, </w:t>
            </w:r>
            <w:r w:rsidR="00731D79">
              <w:rPr>
                <w:rFonts w:ascii="Times New Roman" w:hAnsi="Times New Roman" w:cs="Times New Roman"/>
                <w:sz w:val="24"/>
                <w:szCs w:val="24"/>
              </w:rPr>
              <w:t>завхоз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ботники школы</w:t>
            </w:r>
          </w:p>
        </w:tc>
      </w:tr>
      <w:tr w:rsidR="009008EC" w:rsidTr="00A41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9"/>
        </w:trPr>
        <w:tc>
          <w:tcPr>
            <w:tcW w:w="4788" w:type="dxa"/>
          </w:tcPr>
          <w:p w:rsidR="009008EC" w:rsidRDefault="00A41AF8" w:rsidP="00A41AF8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7. Рассмотрение  на совещаниях вопросов о мерах по   противодействию терроризма</w:t>
            </w:r>
          </w:p>
        </w:tc>
        <w:tc>
          <w:tcPr>
            <w:tcW w:w="2548" w:type="dxa"/>
          </w:tcPr>
          <w:p w:rsidR="009008EC" w:rsidRDefault="00A41AF8" w:rsidP="00A4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2237" w:type="dxa"/>
          </w:tcPr>
          <w:p w:rsidR="009008EC" w:rsidRDefault="00A41AF8" w:rsidP="00A4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по ГО и ЧС директор школы</w:t>
            </w:r>
          </w:p>
        </w:tc>
      </w:tr>
      <w:tr w:rsidR="00A377FE" w:rsidTr="00A377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7"/>
        </w:trPr>
        <w:tc>
          <w:tcPr>
            <w:tcW w:w="9573" w:type="dxa"/>
            <w:gridSpan w:val="3"/>
            <w:tcBorders>
              <w:bottom w:val="nil"/>
            </w:tcBorders>
          </w:tcPr>
          <w:p w:rsidR="00A377FE" w:rsidRPr="00731D79" w:rsidRDefault="00A3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79">
              <w:rPr>
                <w:rFonts w:ascii="Times New Roman" w:eastAsia="Times New Roman" w:hAnsi="Times New Roman" w:cs="Times New Roman"/>
                <w:b/>
                <w:bCs/>
                <w:color w:val="2E2E2E"/>
                <w:sz w:val="24"/>
                <w:szCs w:val="24"/>
              </w:rPr>
              <w:t>4.Мероприятия по обеспечению пожарной безопасности</w:t>
            </w:r>
            <w:r w:rsidRPr="00731D79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 </w:t>
            </w:r>
          </w:p>
        </w:tc>
      </w:tr>
      <w:tr w:rsidR="00A377FE" w:rsidTr="00E23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4"/>
        </w:trPr>
        <w:tc>
          <w:tcPr>
            <w:tcW w:w="9573" w:type="dxa"/>
            <w:gridSpan w:val="3"/>
            <w:tcBorders>
              <w:top w:val="nil"/>
            </w:tcBorders>
          </w:tcPr>
          <w:p w:rsidR="00A377FE" w:rsidRPr="00731D79" w:rsidRDefault="00A37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B9" w:rsidTr="005A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2"/>
        </w:trPr>
        <w:tc>
          <w:tcPr>
            <w:tcW w:w="4788" w:type="dxa"/>
          </w:tcPr>
          <w:p w:rsidR="005A38B9" w:rsidRPr="00731D79" w:rsidRDefault="00A3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79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1.Проведение инструктажей по пожарной безопасности.</w:t>
            </w:r>
          </w:p>
        </w:tc>
        <w:tc>
          <w:tcPr>
            <w:tcW w:w="2548" w:type="dxa"/>
          </w:tcPr>
          <w:p w:rsidR="005A38B9" w:rsidRPr="00731D79" w:rsidRDefault="00A3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7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7" w:type="dxa"/>
          </w:tcPr>
          <w:p w:rsidR="005A38B9" w:rsidRPr="00731D79" w:rsidRDefault="00A377FE" w:rsidP="0073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7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1D7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1D79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, </w:t>
            </w:r>
            <w:r w:rsidR="00731D79" w:rsidRPr="00731D79">
              <w:rPr>
                <w:rFonts w:ascii="Times New Roman" w:hAnsi="Times New Roman" w:cs="Times New Roman"/>
                <w:sz w:val="24"/>
                <w:szCs w:val="24"/>
              </w:rPr>
              <w:t>завхоз школы</w:t>
            </w:r>
            <w:r w:rsidRPr="00731D79">
              <w:rPr>
                <w:rFonts w:ascii="Times New Roman" w:hAnsi="Times New Roman" w:cs="Times New Roman"/>
                <w:sz w:val="24"/>
                <w:szCs w:val="24"/>
              </w:rPr>
              <w:t>, директор школы</w:t>
            </w:r>
          </w:p>
        </w:tc>
      </w:tr>
      <w:tr w:rsidR="005A38B9" w:rsidTr="005A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4"/>
        </w:trPr>
        <w:tc>
          <w:tcPr>
            <w:tcW w:w="4788" w:type="dxa"/>
          </w:tcPr>
          <w:p w:rsidR="005A38B9" w:rsidRPr="00731D79" w:rsidRDefault="00A3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79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2.Организация и проведение месячника борьбы с пожарами от детской шалости с огнем</w:t>
            </w:r>
          </w:p>
        </w:tc>
        <w:tc>
          <w:tcPr>
            <w:tcW w:w="2548" w:type="dxa"/>
          </w:tcPr>
          <w:p w:rsidR="005A38B9" w:rsidRPr="00731D79" w:rsidRDefault="00A3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79">
              <w:rPr>
                <w:rFonts w:ascii="Times New Roman" w:hAnsi="Times New Roman" w:cs="Times New Roman"/>
                <w:sz w:val="24"/>
                <w:szCs w:val="24"/>
              </w:rPr>
              <w:t>Апрель, май</w:t>
            </w:r>
          </w:p>
        </w:tc>
        <w:tc>
          <w:tcPr>
            <w:tcW w:w="2237" w:type="dxa"/>
          </w:tcPr>
          <w:p w:rsidR="00731D79" w:rsidRDefault="00A3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7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</w:p>
          <w:p w:rsidR="005A38B9" w:rsidRPr="00731D79" w:rsidRDefault="00A3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D7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31D79">
              <w:rPr>
                <w:rFonts w:ascii="Times New Roman" w:hAnsi="Times New Roman" w:cs="Times New Roman"/>
                <w:sz w:val="24"/>
                <w:szCs w:val="24"/>
              </w:rPr>
              <w:t>. руководители, учитель ОБЖ</w:t>
            </w:r>
          </w:p>
        </w:tc>
      </w:tr>
      <w:tr w:rsidR="005A38B9" w:rsidTr="005A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8"/>
        </w:trPr>
        <w:tc>
          <w:tcPr>
            <w:tcW w:w="4788" w:type="dxa"/>
          </w:tcPr>
          <w:p w:rsidR="005A38B9" w:rsidRPr="00731D79" w:rsidRDefault="00A3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79">
              <w:rPr>
                <w:rFonts w:ascii="Times New Roman" w:hAnsi="Times New Roman" w:cs="Times New Roman"/>
                <w:sz w:val="24"/>
                <w:szCs w:val="24"/>
              </w:rPr>
              <w:t>3.Проверка наличия исправностей (замена) огнетушителей, пожарныхкранов, рукавов, гидрантов.</w:t>
            </w:r>
          </w:p>
        </w:tc>
        <w:tc>
          <w:tcPr>
            <w:tcW w:w="2548" w:type="dxa"/>
          </w:tcPr>
          <w:p w:rsidR="005A38B9" w:rsidRPr="00731D79" w:rsidRDefault="00A3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79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237" w:type="dxa"/>
          </w:tcPr>
          <w:p w:rsidR="005A38B9" w:rsidRPr="00731D79" w:rsidRDefault="0073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 школы</w:t>
            </w:r>
          </w:p>
        </w:tc>
      </w:tr>
      <w:tr w:rsidR="005A38B9" w:rsidTr="005A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6"/>
        </w:trPr>
        <w:tc>
          <w:tcPr>
            <w:tcW w:w="4788" w:type="dxa"/>
          </w:tcPr>
          <w:p w:rsidR="005A38B9" w:rsidRPr="00731D79" w:rsidRDefault="00711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79">
              <w:rPr>
                <w:rFonts w:ascii="Times New Roman" w:hAnsi="Times New Roman" w:cs="Times New Roman"/>
                <w:sz w:val="24"/>
                <w:szCs w:val="24"/>
              </w:rPr>
              <w:t>4. Проведение внеклассных мероприятий по пожарной безопасности</w:t>
            </w:r>
          </w:p>
        </w:tc>
        <w:tc>
          <w:tcPr>
            <w:tcW w:w="2548" w:type="dxa"/>
          </w:tcPr>
          <w:p w:rsidR="005A38B9" w:rsidRPr="00731D79" w:rsidRDefault="00711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7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37" w:type="dxa"/>
          </w:tcPr>
          <w:p w:rsidR="005A38B9" w:rsidRPr="00731D79" w:rsidRDefault="00711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7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1D7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1D79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5A38B9" w:rsidTr="005A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5"/>
        </w:trPr>
        <w:tc>
          <w:tcPr>
            <w:tcW w:w="4788" w:type="dxa"/>
          </w:tcPr>
          <w:p w:rsidR="005A38B9" w:rsidRPr="00731D79" w:rsidRDefault="00711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79">
              <w:rPr>
                <w:rFonts w:ascii="Times New Roman" w:hAnsi="Times New Roman" w:cs="Times New Roman"/>
                <w:sz w:val="24"/>
                <w:szCs w:val="24"/>
              </w:rPr>
              <w:t>5. Конкурс детского рисунка 1-4кл. «Будь осторожен с огнем»</w:t>
            </w:r>
          </w:p>
        </w:tc>
        <w:tc>
          <w:tcPr>
            <w:tcW w:w="2548" w:type="dxa"/>
          </w:tcPr>
          <w:p w:rsidR="005A38B9" w:rsidRPr="00731D79" w:rsidRDefault="00711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7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37" w:type="dxa"/>
          </w:tcPr>
          <w:p w:rsidR="005A38B9" w:rsidRPr="00731D79" w:rsidRDefault="00711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7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731D7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731D79">
              <w:rPr>
                <w:rFonts w:ascii="Times New Roman" w:hAnsi="Times New Roman" w:cs="Times New Roman"/>
                <w:sz w:val="24"/>
                <w:szCs w:val="24"/>
              </w:rPr>
              <w:t>, учителя нач. классов</w:t>
            </w:r>
          </w:p>
        </w:tc>
      </w:tr>
      <w:tr w:rsidR="005A38B9" w:rsidTr="005A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4"/>
        </w:trPr>
        <w:tc>
          <w:tcPr>
            <w:tcW w:w="4788" w:type="dxa"/>
          </w:tcPr>
          <w:p w:rsidR="005A38B9" w:rsidRPr="00731D79" w:rsidRDefault="00711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79">
              <w:rPr>
                <w:rFonts w:ascii="Times New Roman" w:hAnsi="Times New Roman" w:cs="Times New Roman"/>
                <w:sz w:val="24"/>
                <w:szCs w:val="24"/>
              </w:rPr>
              <w:t>6.Проведение инструктажей с учащимися по пожарной безопасности во время проведения Новогодних и Рождественских праздников</w:t>
            </w:r>
          </w:p>
        </w:tc>
        <w:tc>
          <w:tcPr>
            <w:tcW w:w="2548" w:type="dxa"/>
          </w:tcPr>
          <w:p w:rsidR="005A38B9" w:rsidRPr="00731D79" w:rsidRDefault="00711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79">
              <w:rPr>
                <w:rFonts w:ascii="Times New Roman" w:hAnsi="Times New Roman" w:cs="Times New Roman"/>
                <w:sz w:val="24"/>
                <w:szCs w:val="24"/>
              </w:rPr>
              <w:t>Декабрь, январь</w:t>
            </w:r>
          </w:p>
        </w:tc>
        <w:tc>
          <w:tcPr>
            <w:tcW w:w="2237" w:type="dxa"/>
          </w:tcPr>
          <w:p w:rsidR="005A38B9" w:rsidRPr="00731D79" w:rsidRDefault="00711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7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1D7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1D79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5A38B9" w:rsidTr="005A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6"/>
        </w:trPr>
        <w:tc>
          <w:tcPr>
            <w:tcW w:w="4788" w:type="dxa"/>
          </w:tcPr>
          <w:p w:rsidR="005A38B9" w:rsidRPr="00731D79" w:rsidRDefault="00711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7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proofErr w:type="gramStart"/>
            <w:r w:rsidRPr="00731D7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31D79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запасных выходов, путей эвакуации</w:t>
            </w:r>
          </w:p>
        </w:tc>
        <w:tc>
          <w:tcPr>
            <w:tcW w:w="2548" w:type="dxa"/>
          </w:tcPr>
          <w:p w:rsidR="005A38B9" w:rsidRPr="00731D79" w:rsidRDefault="00711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37" w:type="dxa"/>
          </w:tcPr>
          <w:p w:rsidR="005A38B9" w:rsidRPr="00731D79" w:rsidRDefault="0071169F" w:rsidP="0073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7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, </w:t>
            </w:r>
            <w:r w:rsidR="00731D79">
              <w:rPr>
                <w:rFonts w:ascii="Times New Roman" w:hAnsi="Times New Roman" w:cs="Times New Roman"/>
                <w:sz w:val="24"/>
                <w:szCs w:val="24"/>
              </w:rPr>
              <w:t>завхоз школы</w:t>
            </w:r>
            <w:r w:rsidRPr="00731D79">
              <w:rPr>
                <w:rFonts w:ascii="Times New Roman" w:hAnsi="Times New Roman" w:cs="Times New Roman"/>
                <w:sz w:val="24"/>
                <w:szCs w:val="24"/>
              </w:rPr>
              <w:t>, учитель ОБЖ</w:t>
            </w:r>
          </w:p>
        </w:tc>
      </w:tr>
      <w:tr w:rsidR="00E16B31" w:rsidTr="00064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9"/>
        </w:trPr>
        <w:tc>
          <w:tcPr>
            <w:tcW w:w="9573" w:type="dxa"/>
            <w:gridSpan w:val="3"/>
          </w:tcPr>
          <w:p w:rsidR="00E16B31" w:rsidRPr="00731D79" w:rsidRDefault="00E1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79">
              <w:rPr>
                <w:rFonts w:ascii="Times New Roman" w:eastAsia="Times New Roman" w:hAnsi="Times New Roman" w:cs="Times New Roman"/>
                <w:b/>
                <w:bCs/>
                <w:color w:val="2E2E2E"/>
                <w:sz w:val="24"/>
                <w:szCs w:val="24"/>
              </w:rPr>
              <w:t>5.    Безопасность на водных объектах</w:t>
            </w:r>
            <w:r w:rsidRPr="00731D79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 </w:t>
            </w:r>
          </w:p>
        </w:tc>
      </w:tr>
      <w:tr w:rsidR="005A38B9" w:rsidTr="005A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9"/>
        </w:trPr>
        <w:tc>
          <w:tcPr>
            <w:tcW w:w="4788" w:type="dxa"/>
          </w:tcPr>
          <w:p w:rsidR="005A38B9" w:rsidRPr="00731D79" w:rsidRDefault="00E1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79">
              <w:rPr>
                <w:rFonts w:ascii="Times New Roman" w:hAnsi="Times New Roman" w:cs="Times New Roman"/>
                <w:sz w:val="24"/>
                <w:szCs w:val="24"/>
              </w:rPr>
              <w:t>1.Проведение инструктажей с учащимися «Как вести себя на водоемах в зимнее и летнее время»</w:t>
            </w:r>
          </w:p>
        </w:tc>
        <w:tc>
          <w:tcPr>
            <w:tcW w:w="2548" w:type="dxa"/>
          </w:tcPr>
          <w:p w:rsidR="005A38B9" w:rsidRPr="00731D79" w:rsidRDefault="00E1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79">
              <w:rPr>
                <w:rFonts w:ascii="Times New Roman" w:hAnsi="Times New Roman" w:cs="Times New Roman"/>
                <w:sz w:val="24"/>
                <w:szCs w:val="24"/>
              </w:rPr>
              <w:t>Ноябрь, май</w:t>
            </w:r>
          </w:p>
        </w:tc>
        <w:tc>
          <w:tcPr>
            <w:tcW w:w="2237" w:type="dxa"/>
          </w:tcPr>
          <w:p w:rsidR="005A38B9" w:rsidRPr="00731D79" w:rsidRDefault="00E1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7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1D7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1D79">
              <w:rPr>
                <w:rFonts w:ascii="Times New Roman" w:hAnsi="Times New Roman" w:cs="Times New Roman"/>
                <w:sz w:val="24"/>
                <w:szCs w:val="24"/>
              </w:rPr>
              <w:t>уководители, учитель ОБЖ</w:t>
            </w:r>
          </w:p>
        </w:tc>
      </w:tr>
      <w:tr w:rsidR="005A38B9" w:rsidTr="005A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4"/>
        </w:trPr>
        <w:tc>
          <w:tcPr>
            <w:tcW w:w="4788" w:type="dxa"/>
          </w:tcPr>
          <w:p w:rsidR="005A38B9" w:rsidRPr="00731D79" w:rsidRDefault="00E1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79">
              <w:rPr>
                <w:rFonts w:ascii="Times New Roman" w:hAnsi="Times New Roman" w:cs="Times New Roman"/>
                <w:sz w:val="24"/>
                <w:szCs w:val="24"/>
              </w:rPr>
              <w:t>2.Проведение « Месячника  безопасности на водных объектах»</w:t>
            </w:r>
          </w:p>
        </w:tc>
        <w:tc>
          <w:tcPr>
            <w:tcW w:w="2548" w:type="dxa"/>
          </w:tcPr>
          <w:p w:rsidR="005A38B9" w:rsidRPr="00731D79" w:rsidRDefault="00E1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79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237" w:type="dxa"/>
          </w:tcPr>
          <w:p w:rsidR="005A38B9" w:rsidRPr="00731D79" w:rsidRDefault="00E1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7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31D7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1D79">
              <w:rPr>
                <w:rFonts w:ascii="Times New Roman" w:hAnsi="Times New Roman" w:cs="Times New Roman"/>
                <w:sz w:val="24"/>
                <w:szCs w:val="24"/>
              </w:rPr>
              <w:t>уководители, учитель ОБЖ</w:t>
            </w:r>
          </w:p>
        </w:tc>
      </w:tr>
      <w:tr w:rsidR="005A38B9" w:rsidTr="005A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2"/>
        </w:trPr>
        <w:tc>
          <w:tcPr>
            <w:tcW w:w="4788" w:type="dxa"/>
          </w:tcPr>
          <w:p w:rsidR="005A38B9" w:rsidRPr="00731D79" w:rsidRDefault="00E1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79">
              <w:rPr>
                <w:rFonts w:ascii="Times New Roman" w:hAnsi="Times New Roman" w:cs="Times New Roman"/>
                <w:sz w:val="24"/>
                <w:szCs w:val="24"/>
              </w:rPr>
              <w:t>3. Ознакомление с памятками «Безопасность на воде», «Спасение утопающих»</w:t>
            </w:r>
          </w:p>
        </w:tc>
        <w:tc>
          <w:tcPr>
            <w:tcW w:w="2548" w:type="dxa"/>
          </w:tcPr>
          <w:p w:rsidR="005A38B9" w:rsidRPr="00731D79" w:rsidRDefault="00E1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7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37" w:type="dxa"/>
          </w:tcPr>
          <w:p w:rsidR="00731D79" w:rsidRDefault="00E1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79">
              <w:rPr>
                <w:rFonts w:ascii="Times New Roman" w:hAnsi="Times New Roman" w:cs="Times New Roman"/>
                <w:sz w:val="24"/>
                <w:szCs w:val="24"/>
              </w:rPr>
              <w:t xml:space="preserve">Учитель ОБЖ, </w:t>
            </w:r>
          </w:p>
          <w:p w:rsidR="005A38B9" w:rsidRPr="00731D79" w:rsidRDefault="00E1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D7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31D79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5A38B9" w:rsidTr="005A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4"/>
        </w:trPr>
        <w:tc>
          <w:tcPr>
            <w:tcW w:w="4788" w:type="dxa"/>
          </w:tcPr>
          <w:p w:rsidR="005A38B9" w:rsidRPr="00731D79" w:rsidRDefault="00E1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79">
              <w:rPr>
                <w:rFonts w:ascii="Times New Roman" w:hAnsi="Times New Roman" w:cs="Times New Roman"/>
                <w:sz w:val="24"/>
                <w:szCs w:val="24"/>
              </w:rPr>
              <w:t>4.Проведение родите</w:t>
            </w:r>
            <w:r w:rsidR="00731D79">
              <w:rPr>
                <w:rFonts w:ascii="Times New Roman" w:hAnsi="Times New Roman" w:cs="Times New Roman"/>
                <w:sz w:val="24"/>
                <w:szCs w:val="24"/>
              </w:rPr>
              <w:t>льских собраний, классных часов</w:t>
            </w:r>
            <w:r w:rsidRPr="00731D79">
              <w:rPr>
                <w:rFonts w:ascii="Times New Roman" w:hAnsi="Times New Roman" w:cs="Times New Roman"/>
                <w:sz w:val="24"/>
                <w:szCs w:val="24"/>
              </w:rPr>
              <w:t>,занятий по ОБЖ «Безопасность на водных объектах»</w:t>
            </w:r>
          </w:p>
        </w:tc>
        <w:tc>
          <w:tcPr>
            <w:tcW w:w="2548" w:type="dxa"/>
          </w:tcPr>
          <w:p w:rsidR="005A38B9" w:rsidRPr="00731D79" w:rsidRDefault="00E1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79">
              <w:rPr>
                <w:rFonts w:ascii="Times New Roman" w:hAnsi="Times New Roman" w:cs="Times New Roman"/>
                <w:sz w:val="24"/>
                <w:szCs w:val="24"/>
              </w:rPr>
              <w:t>Ноябрь, май</w:t>
            </w:r>
          </w:p>
        </w:tc>
        <w:tc>
          <w:tcPr>
            <w:tcW w:w="2237" w:type="dxa"/>
          </w:tcPr>
          <w:p w:rsidR="00731D79" w:rsidRDefault="00E1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79">
              <w:rPr>
                <w:rFonts w:ascii="Times New Roman" w:hAnsi="Times New Roman" w:cs="Times New Roman"/>
                <w:sz w:val="24"/>
                <w:szCs w:val="24"/>
              </w:rPr>
              <w:t>Директор школы, зам. директора по ВР,</w:t>
            </w:r>
          </w:p>
          <w:p w:rsidR="005A38B9" w:rsidRPr="00731D79" w:rsidRDefault="00E1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D7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31D79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D33B30" w:rsidTr="00566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7"/>
        </w:trPr>
        <w:tc>
          <w:tcPr>
            <w:tcW w:w="9573" w:type="dxa"/>
            <w:gridSpan w:val="3"/>
          </w:tcPr>
          <w:p w:rsidR="00D33B30" w:rsidRPr="00731D79" w:rsidRDefault="00D33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79">
              <w:rPr>
                <w:rFonts w:ascii="Times New Roman" w:eastAsia="Times New Roman" w:hAnsi="Times New Roman" w:cs="Times New Roman"/>
                <w:b/>
                <w:bCs/>
                <w:color w:val="2E2E2E"/>
                <w:sz w:val="24"/>
                <w:szCs w:val="24"/>
              </w:rPr>
              <w:t>6.Учения, объектовые и штабные тренировки по ГО и ЧС</w:t>
            </w:r>
            <w:r w:rsidRPr="00731D79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 </w:t>
            </w:r>
          </w:p>
        </w:tc>
      </w:tr>
      <w:tr w:rsidR="005A38B9" w:rsidTr="005A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1"/>
        </w:trPr>
        <w:tc>
          <w:tcPr>
            <w:tcW w:w="4788" w:type="dxa"/>
          </w:tcPr>
          <w:p w:rsidR="005A38B9" w:rsidRPr="00731D79" w:rsidRDefault="0049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79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1.Объектовая тренировка «</w:t>
            </w:r>
            <w:r w:rsidRPr="00731D79">
              <w:rPr>
                <w:rFonts w:ascii="Times New Roman" w:eastAsia="Times New Roman" w:hAnsi="Times New Roman" w:cs="Times New Roman"/>
                <w:iCs/>
                <w:color w:val="2E2E2E"/>
                <w:sz w:val="24"/>
                <w:szCs w:val="24"/>
              </w:rPr>
              <w:t>Защита работников и обучающихся при возникновении чрезвычайных ситуаций</w:t>
            </w:r>
            <w:r w:rsidRPr="00731D79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»</w:t>
            </w:r>
          </w:p>
        </w:tc>
        <w:tc>
          <w:tcPr>
            <w:tcW w:w="2548" w:type="dxa"/>
          </w:tcPr>
          <w:p w:rsidR="005A38B9" w:rsidRPr="00731D79" w:rsidRDefault="0049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79"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2237" w:type="dxa"/>
          </w:tcPr>
          <w:p w:rsidR="005A38B9" w:rsidRPr="00731D79" w:rsidRDefault="0049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79">
              <w:rPr>
                <w:rFonts w:ascii="Times New Roman" w:hAnsi="Times New Roman" w:cs="Times New Roman"/>
                <w:sz w:val="24"/>
                <w:szCs w:val="24"/>
              </w:rPr>
              <w:t>Уполномоченный по ГО и ЧС директор школы</w:t>
            </w:r>
          </w:p>
        </w:tc>
      </w:tr>
      <w:tr w:rsidR="005A38B9" w:rsidTr="005A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9"/>
        </w:trPr>
        <w:tc>
          <w:tcPr>
            <w:tcW w:w="4788" w:type="dxa"/>
          </w:tcPr>
          <w:p w:rsidR="005A38B9" w:rsidRPr="00731D79" w:rsidRDefault="0049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79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2.Штабная тренировка по теме: «</w:t>
            </w:r>
            <w:r w:rsidRPr="00731D79">
              <w:rPr>
                <w:rFonts w:ascii="Times New Roman" w:eastAsia="Times New Roman" w:hAnsi="Times New Roman" w:cs="Times New Roman"/>
                <w:iCs/>
                <w:color w:val="2E2E2E"/>
                <w:sz w:val="24"/>
                <w:szCs w:val="24"/>
              </w:rPr>
              <w:t xml:space="preserve">Изучение и отработка функциональных обязанностей </w:t>
            </w:r>
            <w:r w:rsidRPr="00731D79">
              <w:rPr>
                <w:rFonts w:ascii="Times New Roman" w:eastAsia="Times New Roman" w:hAnsi="Times New Roman" w:cs="Times New Roman"/>
                <w:iCs/>
                <w:color w:val="2E2E2E"/>
                <w:sz w:val="24"/>
                <w:szCs w:val="24"/>
              </w:rPr>
              <w:lastRenderedPageBreak/>
              <w:t>руководителей звеньев</w:t>
            </w:r>
            <w:r w:rsidRPr="00731D79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»</w:t>
            </w:r>
          </w:p>
        </w:tc>
        <w:tc>
          <w:tcPr>
            <w:tcW w:w="2548" w:type="dxa"/>
          </w:tcPr>
          <w:p w:rsidR="005A38B9" w:rsidRPr="00731D79" w:rsidRDefault="0049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237" w:type="dxa"/>
          </w:tcPr>
          <w:p w:rsidR="005A38B9" w:rsidRPr="00731D79" w:rsidRDefault="0049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79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по ГО и ЧС </w:t>
            </w:r>
            <w:r w:rsidRPr="00731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школы</w:t>
            </w:r>
          </w:p>
        </w:tc>
      </w:tr>
      <w:tr w:rsidR="005A38B9" w:rsidTr="005A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2"/>
        </w:trPr>
        <w:tc>
          <w:tcPr>
            <w:tcW w:w="4788" w:type="dxa"/>
          </w:tcPr>
          <w:p w:rsidR="005A38B9" w:rsidRPr="00731D79" w:rsidRDefault="0049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Тренировка по эвакуации из зданий и помещений общеобразовательно</w:t>
            </w:r>
            <w:r w:rsidR="00004F9E" w:rsidRPr="00731D79">
              <w:rPr>
                <w:rFonts w:ascii="Times New Roman" w:hAnsi="Times New Roman" w:cs="Times New Roman"/>
                <w:sz w:val="24"/>
                <w:szCs w:val="24"/>
              </w:rPr>
              <w:t>го учреждения</w:t>
            </w:r>
          </w:p>
        </w:tc>
        <w:tc>
          <w:tcPr>
            <w:tcW w:w="2548" w:type="dxa"/>
          </w:tcPr>
          <w:p w:rsidR="005A38B9" w:rsidRPr="00731D79" w:rsidRDefault="0049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79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237" w:type="dxa"/>
          </w:tcPr>
          <w:p w:rsidR="005A38B9" w:rsidRPr="00731D79" w:rsidRDefault="0049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79">
              <w:rPr>
                <w:rFonts w:ascii="Times New Roman" w:hAnsi="Times New Roman" w:cs="Times New Roman"/>
                <w:sz w:val="24"/>
                <w:szCs w:val="24"/>
              </w:rPr>
              <w:t>Уполномоченный по ГО и ЧС директор школы, учитель ОБЖ</w:t>
            </w:r>
          </w:p>
        </w:tc>
      </w:tr>
      <w:tr w:rsidR="005A38B9" w:rsidTr="005A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5"/>
        </w:trPr>
        <w:tc>
          <w:tcPr>
            <w:tcW w:w="4788" w:type="dxa"/>
          </w:tcPr>
          <w:p w:rsidR="005A38B9" w:rsidRPr="00731D79" w:rsidRDefault="0049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79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4.Штабная тренировка: «</w:t>
            </w:r>
            <w:r w:rsidRPr="00731D79">
              <w:rPr>
                <w:rFonts w:ascii="Times New Roman" w:eastAsia="Times New Roman" w:hAnsi="Times New Roman" w:cs="Times New Roman"/>
                <w:iCs/>
                <w:color w:val="2E2E2E"/>
                <w:sz w:val="24"/>
                <w:szCs w:val="24"/>
              </w:rPr>
              <w:t>Действия руководящего состава школы при возникновении ЧС</w:t>
            </w:r>
            <w:r w:rsidRPr="00731D79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»</w:t>
            </w:r>
          </w:p>
        </w:tc>
        <w:tc>
          <w:tcPr>
            <w:tcW w:w="2548" w:type="dxa"/>
          </w:tcPr>
          <w:p w:rsidR="005A38B9" w:rsidRPr="00731D79" w:rsidRDefault="0049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7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37" w:type="dxa"/>
          </w:tcPr>
          <w:p w:rsidR="005A38B9" w:rsidRPr="00731D79" w:rsidRDefault="0049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79">
              <w:rPr>
                <w:rFonts w:ascii="Times New Roman" w:hAnsi="Times New Roman" w:cs="Times New Roman"/>
                <w:sz w:val="24"/>
                <w:szCs w:val="24"/>
              </w:rPr>
              <w:t>Уполномоченный по ГО и ЧС директор школы</w:t>
            </w:r>
          </w:p>
        </w:tc>
      </w:tr>
      <w:tr w:rsidR="00490515" w:rsidTr="00696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6"/>
        </w:trPr>
        <w:tc>
          <w:tcPr>
            <w:tcW w:w="9573" w:type="dxa"/>
            <w:gridSpan w:val="3"/>
          </w:tcPr>
          <w:p w:rsidR="00490515" w:rsidRPr="00731D79" w:rsidRDefault="0049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79">
              <w:rPr>
                <w:rFonts w:ascii="Times New Roman" w:eastAsia="Times New Roman" w:hAnsi="Times New Roman" w:cs="Times New Roman"/>
                <w:b/>
                <w:bCs/>
                <w:color w:val="2E2E2E"/>
                <w:sz w:val="24"/>
                <w:szCs w:val="24"/>
              </w:rPr>
              <w:t>7.Совершенствование учебно-материальной базы</w:t>
            </w:r>
            <w:r w:rsidRPr="00731D79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 </w:t>
            </w:r>
          </w:p>
        </w:tc>
      </w:tr>
      <w:tr w:rsidR="005A38B9" w:rsidTr="00490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4"/>
        </w:trPr>
        <w:tc>
          <w:tcPr>
            <w:tcW w:w="4788" w:type="dxa"/>
          </w:tcPr>
          <w:p w:rsidR="005A38B9" w:rsidRPr="00731D79" w:rsidRDefault="00FE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79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 xml:space="preserve"> 1.Обновление стендов и наглядных пособий по ГО и ЧС, пожарной безопасности в школе</w:t>
            </w:r>
          </w:p>
        </w:tc>
        <w:tc>
          <w:tcPr>
            <w:tcW w:w="2548" w:type="dxa"/>
          </w:tcPr>
          <w:p w:rsidR="005A38B9" w:rsidRPr="00731D79" w:rsidRDefault="005A3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5A38B9" w:rsidRPr="00731D79" w:rsidRDefault="00FE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79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по ГО и ЧС директор школы, учитель </w:t>
            </w:r>
            <w:proofErr w:type="gramStart"/>
            <w:r w:rsidRPr="00731D7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731D79">
              <w:rPr>
                <w:rFonts w:ascii="Times New Roman" w:hAnsi="Times New Roman" w:cs="Times New Roman"/>
                <w:sz w:val="24"/>
                <w:szCs w:val="24"/>
              </w:rPr>
              <w:t>, учитель ОБЖ</w:t>
            </w:r>
          </w:p>
        </w:tc>
      </w:tr>
      <w:tr w:rsidR="00490515" w:rsidTr="00490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7"/>
        </w:trPr>
        <w:tc>
          <w:tcPr>
            <w:tcW w:w="4788" w:type="dxa"/>
          </w:tcPr>
          <w:p w:rsidR="00490515" w:rsidRPr="00731D79" w:rsidRDefault="00FE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79">
              <w:rPr>
                <w:rFonts w:ascii="Times New Roman" w:hAnsi="Times New Roman" w:cs="Times New Roman"/>
                <w:sz w:val="24"/>
                <w:szCs w:val="24"/>
              </w:rPr>
              <w:t>2.Приобретение учебно-методической и учебно-наглядных пособий  по ГО и ЧС в течение года</w:t>
            </w:r>
          </w:p>
        </w:tc>
        <w:tc>
          <w:tcPr>
            <w:tcW w:w="2548" w:type="dxa"/>
          </w:tcPr>
          <w:p w:rsidR="00490515" w:rsidRPr="00731D79" w:rsidRDefault="00FE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7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7" w:type="dxa"/>
          </w:tcPr>
          <w:p w:rsidR="00490515" w:rsidRPr="00731D79" w:rsidRDefault="00FE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79">
              <w:rPr>
                <w:rFonts w:ascii="Times New Roman" w:hAnsi="Times New Roman" w:cs="Times New Roman"/>
                <w:sz w:val="24"/>
                <w:szCs w:val="24"/>
              </w:rPr>
              <w:t>Зав. библиотекой</w:t>
            </w:r>
          </w:p>
        </w:tc>
      </w:tr>
    </w:tbl>
    <w:p w:rsidR="00A41AF8" w:rsidRDefault="00A41AF8">
      <w:pPr>
        <w:rPr>
          <w:rFonts w:ascii="Times New Roman" w:hAnsi="Times New Roman" w:cs="Times New Roman"/>
          <w:sz w:val="24"/>
          <w:szCs w:val="24"/>
        </w:rPr>
      </w:pPr>
    </w:p>
    <w:p w:rsidR="00A41AF8" w:rsidRDefault="00A41AF8">
      <w:pPr>
        <w:rPr>
          <w:rFonts w:ascii="Times New Roman" w:hAnsi="Times New Roman" w:cs="Times New Roman"/>
          <w:sz w:val="24"/>
          <w:szCs w:val="24"/>
        </w:rPr>
      </w:pPr>
    </w:p>
    <w:p w:rsidR="00A41AF8" w:rsidRDefault="00A41AF8">
      <w:pPr>
        <w:rPr>
          <w:rFonts w:ascii="Times New Roman" w:hAnsi="Times New Roman" w:cs="Times New Roman"/>
          <w:sz w:val="24"/>
          <w:szCs w:val="24"/>
        </w:rPr>
      </w:pPr>
    </w:p>
    <w:p w:rsidR="00A41AF8" w:rsidRDefault="00A41AF8">
      <w:pPr>
        <w:rPr>
          <w:rFonts w:ascii="Times New Roman" w:hAnsi="Times New Roman" w:cs="Times New Roman"/>
          <w:sz w:val="24"/>
          <w:szCs w:val="24"/>
        </w:rPr>
      </w:pPr>
    </w:p>
    <w:p w:rsidR="002D71A2" w:rsidRPr="00683D09" w:rsidRDefault="002D71A2">
      <w:pPr>
        <w:rPr>
          <w:rFonts w:ascii="Times New Roman" w:hAnsi="Times New Roman" w:cs="Times New Roman"/>
          <w:sz w:val="24"/>
          <w:szCs w:val="24"/>
        </w:rPr>
      </w:pPr>
    </w:p>
    <w:sectPr w:rsidR="002D71A2" w:rsidRPr="00683D09" w:rsidSect="00F32E4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04BF5"/>
    <w:multiLevelType w:val="hybridMultilevel"/>
    <w:tmpl w:val="107E3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9F0E0C"/>
    <w:multiLevelType w:val="hybridMultilevel"/>
    <w:tmpl w:val="01D24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3A4EA9"/>
    <w:rsid w:val="00004F9E"/>
    <w:rsid w:val="00020F45"/>
    <w:rsid w:val="000A7F95"/>
    <w:rsid w:val="00103E49"/>
    <w:rsid w:val="0010500F"/>
    <w:rsid w:val="001D7432"/>
    <w:rsid w:val="001F71EC"/>
    <w:rsid w:val="00274F8B"/>
    <w:rsid w:val="002D168A"/>
    <w:rsid w:val="002D71A2"/>
    <w:rsid w:val="003549AC"/>
    <w:rsid w:val="003A4EA9"/>
    <w:rsid w:val="0041143D"/>
    <w:rsid w:val="00490515"/>
    <w:rsid w:val="005A38B9"/>
    <w:rsid w:val="005A6B99"/>
    <w:rsid w:val="00683D09"/>
    <w:rsid w:val="006C4540"/>
    <w:rsid w:val="0071169F"/>
    <w:rsid w:val="00731D79"/>
    <w:rsid w:val="00817FFA"/>
    <w:rsid w:val="0082527E"/>
    <w:rsid w:val="0087486B"/>
    <w:rsid w:val="009008EC"/>
    <w:rsid w:val="009228F7"/>
    <w:rsid w:val="00996CFE"/>
    <w:rsid w:val="009D0D0D"/>
    <w:rsid w:val="00A377FE"/>
    <w:rsid w:val="00A41AF8"/>
    <w:rsid w:val="00A65696"/>
    <w:rsid w:val="00A946C2"/>
    <w:rsid w:val="00B17713"/>
    <w:rsid w:val="00B30CBE"/>
    <w:rsid w:val="00B77E1C"/>
    <w:rsid w:val="00BC5EEB"/>
    <w:rsid w:val="00D33B30"/>
    <w:rsid w:val="00D663AA"/>
    <w:rsid w:val="00D70552"/>
    <w:rsid w:val="00DE18A5"/>
    <w:rsid w:val="00E12AD5"/>
    <w:rsid w:val="00E16B31"/>
    <w:rsid w:val="00ED50D5"/>
    <w:rsid w:val="00F32E41"/>
    <w:rsid w:val="00F414C3"/>
    <w:rsid w:val="00F41BA8"/>
    <w:rsid w:val="00FE0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4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D16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946C2"/>
    <w:pPr>
      <w:ind w:left="720"/>
      <w:contextualSpacing/>
    </w:pPr>
  </w:style>
  <w:style w:type="paragraph" w:styleId="a6">
    <w:name w:val="No Spacing"/>
    <w:uiPriority w:val="1"/>
    <w:qFormat/>
    <w:rsid w:val="00DE18A5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C4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45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3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A8A95-3688-4F1E-82B2-1C637052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7</cp:lastModifiedBy>
  <cp:revision>2</cp:revision>
  <cp:lastPrinted>2021-10-19T07:03:00Z</cp:lastPrinted>
  <dcterms:created xsi:type="dcterms:W3CDTF">2021-10-19T09:01:00Z</dcterms:created>
  <dcterms:modified xsi:type="dcterms:W3CDTF">2021-10-19T09:01:00Z</dcterms:modified>
</cp:coreProperties>
</file>